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A77C" w14:textId="70FEE0C4" w:rsidR="005D3B62" w:rsidRPr="006E5801" w:rsidRDefault="005D3B62" w:rsidP="005D3B62">
      <w:pPr>
        <w:ind w:left="2168" w:hangingChars="900" w:hanging="2168"/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6E5801">
        <w:rPr>
          <w:rFonts w:ascii="ＭＳ 明朝" w:eastAsia="ＭＳ 明朝" w:hAnsi="ＭＳ 明朝" w:hint="eastAsia"/>
          <w:b/>
          <w:sz w:val="24"/>
          <w:szCs w:val="24"/>
        </w:rPr>
        <w:t>社会福祉法人南富良野大乗会 施設見学会参加申込書</w:t>
      </w:r>
    </w:p>
    <w:p w14:paraId="50802593" w14:textId="77777777" w:rsidR="005D3B62" w:rsidRPr="006E5801" w:rsidRDefault="005D3B62" w:rsidP="005D3B62">
      <w:pPr>
        <w:ind w:left="2168" w:hangingChars="900" w:hanging="2168"/>
        <w:rPr>
          <w:rFonts w:ascii="ＭＳ 明朝" w:eastAsia="ＭＳ 明朝" w:hAnsi="ＭＳ 明朝"/>
          <w:b/>
          <w:sz w:val="24"/>
          <w:szCs w:val="24"/>
        </w:rPr>
      </w:pPr>
    </w:p>
    <w:p w14:paraId="5F2E56F6" w14:textId="77777777" w:rsidR="005D3B62" w:rsidRPr="006E5801" w:rsidRDefault="005D3B62" w:rsidP="005D3B62">
      <w:pPr>
        <w:ind w:left="2168" w:hangingChars="900" w:hanging="2168"/>
        <w:rPr>
          <w:rFonts w:ascii="ＭＳ 明朝" w:eastAsia="ＭＳ 明朝" w:hAnsi="ＭＳ 明朝"/>
          <w:b/>
          <w:sz w:val="24"/>
          <w:szCs w:val="24"/>
        </w:rPr>
      </w:pPr>
    </w:p>
    <w:p w14:paraId="0FCAFE0D" w14:textId="77777777" w:rsidR="005D3B62" w:rsidRPr="006E5801" w:rsidRDefault="005D3B62" w:rsidP="005D3B62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6E5801">
        <w:rPr>
          <w:rFonts w:ascii="ＭＳ 明朝" w:eastAsia="ＭＳ 明朝" w:hAnsi="ＭＳ 明朝" w:hint="eastAsia"/>
          <w:b/>
          <w:sz w:val="24"/>
          <w:szCs w:val="24"/>
        </w:rPr>
        <w:t>８月８日に開催される施設見学会に参加します。</w:t>
      </w:r>
    </w:p>
    <w:p w14:paraId="7980F4A9" w14:textId="77777777" w:rsidR="005D3B62" w:rsidRPr="006E5801" w:rsidRDefault="005D3B62" w:rsidP="005D3B62">
      <w:pPr>
        <w:ind w:left="2168" w:hangingChars="900" w:hanging="2168"/>
        <w:rPr>
          <w:rFonts w:ascii="ＭＳ 明朝" w:eastAsia="ＭＳ 明朝" w:hAnsi="ＭＳ 明朝"/>
          <w:b/>
          <w:sz w:val="24"/>
          <w:szCs w:val="24"/>
        </w:rPr>
      </w:pPr>
    </w:p>
    <w:p w14:paraId="63370395" w14:textId="77777777" w:rsidR="005D3B62" w:rsidRPr="006E5801" w:rsidRDefault="005D3B62" w:rsidP="005D3B62">
      <w:pPr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6E5801">
        <w:rPr>
          <w:rFonts w:ascii="ＭＳ 明朝" w:eastAsia="ＭＳ 明朝" w:hAnsi="ＭＳ 明朝" w:hint="eastAsia"/>
          <w:b/>
          <w:sz w:val="24"/>
          <w:szCs w:val="24"/>
        </w:rPr>
        <w:t>【集合場所】</w:t>
      </w:r>
    </w:p>
    <w:tbl>
      <w:tblPr>
        <w:tblStyle w:val="aa"/>
        <w:tblW w:w="0" w:type="auto"/>
        <w:tblInd w:w="1189" w:type="dxa"/>
        <w:tblLook w:val="04A0" w:firstRow="1" w:lastRow="0" w:firstColumn="1" w:lastColumn="0" w:noHBand="0" w:noVBand="1"/>
      </w:tblPr>
      <w:tblGrid>
        <w:gridCol w:w="709"/>
        <w:gridCol w:w="1701"/>
        <w:gridCol w:w="2268"/>
      </w:tblGrid>
      <w:tr w:rsidR="005D3B62" w:rsidRPr="006E5801" w14:paraId="7D45ECEC" w14:textId="77777777" w:rsidTr="00116DAA">
        <w:tc>
          <w:tcPr>
            <w:tcW w:w="709" w:type="dxa"/>
          </w:tcPr>
          <w:p w14:paraId="509165A3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○印</w:t>
            </w:r>
          </w:p>
        </w:tc>
        <w:tc>
          <w:tcPr>
            <w:tcW w:w="1701" w:type="dxa"/>
          </w:tcPr>
          <w:p w14:paraId="74F4F760" w14:textId="77777777" w:rsidR="005D3B62" w:rsidRPr="006E5801" w:rsidRDefault="005D3B62" w:rsidP="00116DA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集 合 場 所</w:t>
            </w:r>
          </w:p>
        </w:tc>
        <w:tc>
          <w:tcPr>
            <w:tcW w:w="2268" w:type="dxa"/>
          </w:tcPr>
          <w:p w14:paraId="74C323EB" w14:textId="77777777" w:rsidR="005D3B62" w:rsidRPr="006E5801" w:rsidRDefault="005D3B62" w:rsidP="00116DA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集 合 時 間</w:t>
            </w:r>
          </w:p>
        </w:tc>
      </w:tr>
      <w:tr w:rsidR="005D3B62" w:rsidRPr="006E5801" w14:paraId="4D0C518E" w14:textId="77777777" w:rsidTr="00116DAA">
        <w:tc>
          <w:tcPr>
            <w:tcW w:w="709" w:type="dxa"/>
          </w:tcPr>
          <w:p w14:paraId="7E9F11FE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822BA5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ＪＲ札幌駅</w:t>
            </w:r>
          </w:p>
        </w:tc>
        <w:tc>
          <w:tcPr>
            <w:tcW w:w="2268" w:type="dxa"/>
          </w:tcPr>
          <w:p w14:paraId="17D121D9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午前　９時００分</w:t>
            </w:r>
          </w:p>
        </w:tc>
      </w:tr>
      <w:tr w:rsidR="005D3B62" w:rsidRPr="006E5801" w14:paraId="6D01870B" w14:textId="77777777" w:rsidTr="00116DAA">
        <w:tc>
          <w:tcPr>
            <w:tcW w:w="709" w:type="dxa"/>
          </w:tcPr>
          <w:p w14:paraId="6CA1989D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8ABAF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ＪＲ大麻駅</w:t>
            </w:r>
          </w:p>
        </w:tc>
        <w:tc>
          <w:tcPr>
            <w:tcW w:w="2268" w:type="dxa"/>
          </w:tcPr>
          <w:p w14:paraId="608F1ABC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午前　９時３０分</w:t>
            </w:r>
          </w:p>
        </w:tc>
      </w:tr>
      <w:tr w:rsidR="005D3B62" w:rsidRPr="006E5801" w14:paraId="290E2C77" w14:textId="77777777" w:rsidTr="00116DAA">
        <w:tc>
          <w:tcPr>
            <w:tcW w:w="709" w:type="dxa"/>
          </w:tcPr>
          <w:p w14:paraId="6EA6AEA6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707AD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ＪＲ北広島駅</w:t>
            </w:r>
          </w:p>
        </w:tc>
        <w:tc>
          <w:tcPr>
            <w:tcW w:w="2268" w:type="dxa"/>
          </w:tcPr>
          <w:p w14:paraId="563E2494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午前　９時５０分</w:t>
            </w:r>
          </w:p>
        </w:tc>
      </w:tr>
      <w:tr w:rsidR="005D3B62" w:rsidRPr="006E5801" w14:paraId="6E317F43" w14:textId="77777777" w:rsidTr="00116DAA">
        <w:tc>
          <w:tcPr>
            <w:tcW w:w="709" w:type="dxa"/>
          </w:tcPr>
          <w:p w14:paraId="1FCC9DE2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D1B9FA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ＪＲ旭川駅</w:t>
            </w:r>
          </w:p>
        </w:tc>
        <w:tc>
          <w:tcPr>
            <w:tcW w:w="2268" w:type="dxa"/>
          </w:tcPr>
          <w:p w14:paraId="13D85B41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午前　９時３０分</w:t>
            </w:r>
          </w:p>
        </w:tc>
      </w:tr>
      <w:tr w:rsidR="005D3B62" w:rsidRPr="006E5801" w14:paraId="5D072B2D" w14:textId="77777777" w:rsidTr="00116DAA">
        <w:tc>
          <w:tcPr>
            <w:tcW w:w="709" w:type="dxa"/>
          </w:tcPr>
          <w:p w14:paraId="7BEC2572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58D36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ＪＲ帯広駅</w:t>
            </w:r>
          </w:p>
        </w:tc>
        <w:tc>
          <w:tcPr>
            <w:tcW w:w="2268" w:type="dxa"/>
          </w:tcPr>
          <w:p w14:paraId="2BE721C4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午前１０時００分</w:t>
            </w:r>
          </w:p>
        </w:tc>
      </w:tr>
      <w:tr w:rsidR="005D3B62" w:rsidRPr="006E5801" w14:paraId="5DFA8110" w14:textId="77777777" w:rsidTr="00116DAA">
        <w:tc>
          <w:tcPr>
            <w:tcW w:w="709" w:type="dxa"/>
          </w:tcPr>
          <w:p w14:paraId="7710486B" w14:textId="77777777" w:rsidR="005D3B62" w:rsidRPr="006E5801" w:rsidRDefault="005D3B62" w:rsidP="00116DAA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6B7205D" w14:textId="77777777" w:rsidR="005D3B62" w:rsidRPr="006E5801" w:rsidRDefault="005D3B62" w:rsidP="00116DAA">
            <w:pPr>
              <w:snapToGrid w:val="0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（</w:t>
            </w:r>
            <w:r w:rsidRPr="006E580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ご希望の乗車場所がありましたら</w:t>
            </w:r>
          </w:p>
          <w:p w14:paraId="7A617469" w14:textId="77777777" w:rsidR="005D3B62" w:rsidRPr="006E5801" w:rsidRDefault="005D3B62" w:rsidP="00116DAA">
            <w:pPr>
              <w:snapToGrid w:val="0"/>
              <w:ind w:firstLineChars="550" w:firstLine="994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6E580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お書きください。）</w:t>
            </w:r>
          </w:p>
          <w:p w14:paraId="07BBDE2D" w14:textId="77777777" w:rsidR="005D3B62" w:rsidRPr="006E5801" w:rsidRDefault="005D3B62" w:rsidP="00116DAA">
            <w:pPr>
              <w:snapToGrid w:val="0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14:paraId="4D472BE7" w14:textId="77777777" w:rsidR="005D3B62" w:rsidRPr="006E5801" w:rsidRDefault="005D3B62" w:rsidP="00116DAA">
            <w:pPr>
              <w:snapToGrid w:val="0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14:paraId="3E6C28AA" w14:textId="77777777" w:rsidR="005D3B62" w:rsidRPr="006E5801" w:rsidRDefault="005D3B62" w:rsidP="00116DAA">
            <w:pPr>
              <w:snapToGrid w:val="0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14:paraId="5660E33D" w14:textId="77777777" w:rsidR="005D3B62" w:rsidRPr="006E5801" w:rsidRDefault="005D3B62" w:rsidP="00116DAA">
            <w:pPr>
              <w:snapToGrid w:val="0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</w:tbl>
    <w:p w14:paraId="6E361DD9" w14:textId="77777777" w:rsidR="005D3B62" w:rsidRPr="006E5801" w:rsidRDefault="005D3B62" w:rsidP="005D3B62">
      <w:pPr>
        <w:rPr>
          <w:rFonts w:ascii="ＭＳ 明朝" w:eastAsia="ＭＳ 明朝" w:hAnsi="ＭＳ 明朝"/>
          <w:b/>
          <w:sz w:val="24"/>
          <w:szCs w:val="24"/>
        </w:rPr>
      </w:pPr>
    </w:p>
    <w:p w14:paraId="2D240246" w14:textId="77777777" w:rsidR="005D3B62" w:rsidRPr="006E5801" w:rsidRDefault="005D3B62" w:rsidP="005D3B62">
      <w:pPr>
        <w:rPr>
          <w:rFonts w:ascii="ＭＳ 明朝" w:eastAsia="ＭＳ 明朝" w:hAnsi="ＭＳ 明朝"/>
          <w:b/>
          <w:sz w:val="24"/>
          <w:szCs w:val="24"/>
        </w:rPr>
      </w:pPr>
    </w:p>
    <w:p w14:paraId="5977F565" w14:textId="77777777" w:rsidR="005D3B62" w:rsidRPr="006E5801" w:rsidRDefault="005D3B62" w:rsidP="005D3B62">
      <w:pPr>
        <w:spacing w:line="360" w:lineRule="auto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6E5801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6E580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6E5801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氏　名　　　　　　　　　　　　　　　　　</w:t>
      </w:r>
    </w:p>
    <w:p w14:paraId="6A0E05D8" w14:textId="77777777" w:rsidR="005D3B62" w:rsidRPr="006E5801" w:rsidRDefault="005D3B62" w:rsidP="005D3B62">
      <w:pPr>
        <w:spacing w:line="360" w:lineRule="auto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6E580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6E5801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6E5801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学校名　　　　　　　　　　　　　　　　　</w:t>
      </w:r>
    </w:p>
    <w:p w14:paraId="37032DB9" w14:textId="77777777" w:rsidR="005D3B62" w:rsidRDefault="005D3B62" w:rsidP="005D3B62">
      <w:pPr>
        <w:spacing w:line="360" w:lineRule="auto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6E5801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6E580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6E5801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連絡先（携帯）　　　　　　　　　　　　　</w:t>
      </w:r>
    </w:p>
    <w:p w14:paraId="0FFDEE86" w14:textId="77777777" w:rsidR="005D3B62" w:rsidRPr="00575D06" w:rsidRDefault="005D3B62" w:rsidP="005D3B62">
      <w:pPr>
        <w:spacing w:line="360" w:lineRule="auto"/>
        <w:ind w:leftChars="-500" w:left="-1050" w:rightChars="-500" w:right="-1050"/>
        <w:rPr>
          <w:rFonts w:ascii="ＭＳ 明朝" w:eastAsia="ＭＳ 明朝" w:hAnsi="ＭＳ 明朝"/>
          <w:b/>
          <w:sz w:val="24"/>
          <w:szCs w:val="24"/>
          <w:u w:val="dashDotDotHeavy"/>
        </w:rPr>
      </w:pPr>
      <w:r w:rsidRPr="00575D06">
        <w:rPr>
          <w:rFonts w:ascii="ＭＳ 明朝" w:eastAsia="ＭＳ 明朝" w:hAnsi="ＭＳ 明朝" w:hint="eastAsia"/>
          <w:b/>
          <w:sz w:val="24"/>
          <w:szCs w:val="24"/>
          <w:u w:val="dashDotDotHeavy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dashDotDotHeavy"/>
        </w:rPr>
        <w:t xml:space="preserve">　　　　　　　　　</w:t>
      </w:r>
    </w:p>
    <w:p w14:paraId="1BB435C4" w14:textId="77777777" w:rsidR="005D3B62" w:rsidRPr="00575D06" w:rsidRDefault="005D3B62" w:rsidP="005D3B62">
      <w:pPr>
        <w:spacing w:line="300" w:lineRule="auto"/>
        <w:rPr>
          <w:rFonts w:ascii="ＭＳ 明朝" w:eastAsia="ＭＳ 明朝" w:hAnsi="ＭＳ 明朝"/>
          <w:b/>
          <w:sz w:val="24"/>
          <w:szCs w:val="24"/>
        </w:rPr>
      </w:pPr>
      <w:r w:rsidRPr="00575D06">
        <w:rPr>
          <w:rFonts w:ascii="ＭＳ 明朝" w:eastAsia="ＭＳ 明朝" w:hAnsi="ＭＳ 明朝" w:hint="eastAsia"/>
          <w:b/>
          <w:sz w:val="24"/>
          <w:szCs w:val="24"/>
        </w:rPr>
        <w:t>【申し込み方法】</w:t>
      </w:r>
    </w:p>
    <w:p w14:paraId="6B7F64AF" w14:textId="77777777" w:rsidR="005D3B62" w:rsidRPr="00575D06" w:rsidRDefault="005D3B62" w:rsidP="005D3B62">
      <w:pPr>
        <w:spacing w:line="300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いずれかの方法でお申し込みください。</w:t>
      </w:r>
    </w:p>
    <w:p w14:paraId="11468E87" w14:textId="77777777" w:rsidR="005D3B62" w:rsidRDefault="005D3B62" w:rsidP="005D3B62">
      <w:pPr>
        <w:pStyle w:val="a9"/>
        <w:numPr>
          <w:ilvl w:val="0"/>
          <w:numId w:val="3"/>
        </w:numPr>
        <w:spacing w:line="300" w:lineRule="auto"/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575D06">
        <w:rPr>
          <w:rFonts w:ascii="ＭＳ 明朝" w:eastAsia="ＭＳ 明朝" w:hAnsi="ＭＳ 明朝" w:hint="eastAsia"/>
          <w:b/>
          <w:sz w:val="24"/>
          <w:szCs w:val="24"/>
        </w:rPr>
        <w:t>ＦＡＸ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上記申込書をそのままご送信ください。（0167-52-2088）</w:t>
      </w:r>
    </w:p>
    <w:p w14:paraId="5AD69BBF" w14:textId="77777777" w:rsidR="005D3B62" w:rsidRDefault="005D3B62" w:rsidP="005D3B62">
      <w:pPr>
        <w:pStyle w:val="a9"/>
        <w:numPr>
          <w:ilvl w:val="0"/>
          <w:numId w:val="3"/>
        </w:numPr>
        <w:spacing w:line="300" w:lineRule="auto"/>
        <w:ind w:leftChars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メール　　氏名・学校名・連絡先・集合場所を明記の上、お申込み下さい。</w:t>
      </w:r>
    </w:p>
    <w:p w14:paraId="7621CBE5" w14:textId="77777777" w:rsidR="005D3B62" w:rsidRDefault="005D3B62" w:rsidP="005D3B62">
      <w:pPr>
        <w:pStyle w:val="a9"/>
        <w:spacing w:line="300" w:lineRule="auto"/>
        <w:ind w:leftChars="0" w:left="60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（h</w:t>
      </w:r>
      <w:r>
        <w:rPr>
          <w:rFonts w:ascii="ＭＳ 明朝" w:eastAsia="ＭＳ 明朝" w:hAnsi="ＭＳ 明朝"/>
          <w:b/>
          <w:sz w:val="24"/>
          <w:szCs w:val="24"/>
        </w:rPr>
        <w:t>onbu@daijyoukai.jp）</w:t>
      </w:r>
    </w:p>
    <w:p w14:paraId="09980469" w14:textId="77777777" w:rsidR="005D3B62" w:rsidRPr="006A76E5" w:rsidRDefault="005D3B62" w:rsidP="005D3B62">
      <w:pPr>
        <w:pStyle w:val="a9"/>
        <w:numPr>
          <w:ilvl w:val="0"/>
          <w:numId w:val="3"/>
        </w:numPr>
        <w:spacing w:line="300" w:lineRule="auto"/>
        <w:ind w:leftChars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ﾎｰﾑﾍﾟｰｼﾞ　</w:t>
      </w:r>
      <w:r w:rsidRPr="006A76E5">
        <w:rPr>
          <w:rFonts w:ascii="ＭＳ 明朝" w:eastAsia="ＭＳ 明朝" w:hAnsi="ＭＳ 明朝" w:hint="eastAsia"/>
          <w:b/>
          <w:spacing w:val="-2"/>
          <w:sz w:val="24"/>
          <w:szCs w:val="24"/>
        </w:rPr>
        <w:t>トップページからお申し込みください。（h</w:t>
      </w:r>
      <w:r w:rsidRPr="006A76E5">
        <w:rPr>
          <w:rFonts w:ascii="ＭＳ 明朝" w:eastAsia="ＭＳ 明朝" w:hAnsi="ＭＳ 明朝"/>
          <w:b/>
          <w:spacing w:val="-2"/>
          <w:sz w:val="24"/>
          <w:szCs w:val="24"/>
        </w:rPr>
        <w:t>ttp://</w:t>
      </w:r>
      <w:r w:rsidRPr="006A76E5">
        <w:rPr>
          <w:rFonts w:ascii="ＭＳ 明朝" w:eastAsia="ＭＳ 明朝" w:hAnsi="ＭＳ 明朝" w:hint="eastAsia"/>
          <w:b/>
          <w:spacing w:val="-2"/>
          <w:sz w:val="24"/>
          <w:szCs w:val="24"/>
        </w:rPr>
        <w:t>d</w:t>
      </w:r>
      <w:r w:rsidRPr="006A76E5">
        <w:rPr>
          <w:rFonts w:ascii="ＭＳ 明朝" w:eastAsia="ＭＳ 明朝" w:hAnsi="ＭＳ 明朝"/>
          <w:b/>
          <w:spacing w:val="-2"/>
          <w:sz w:val="24"/>
          <w:szCs w:val="24"/>
        </w:rPr>
        <w:t>aijyoukai.jp）</w:t>
      </w:r>
    </w:p>
    <w:p w14:paraId="27EDD922" w14:textId="77777777" w:rsidR="005D3B62" w:rsidRPr="00575D06" w:rsidRDefault="005D3B62" w:rsidP="005D3B62">
      <w:pPr>
        <w:pStyle w:val="a9"/>
        <w:numPr>
          <w:ilvl w:val="0"/>
          <w:numId w:val="3"/>
        </w:numPr>
        <w:spacing w:line="300" w:lineRule="auto"/>
        <w:ind w:leftChars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電　話　　</w:t>
      </w:r>
      <w:r w:rsidRPr="00201517">
        <w:rPr>
          <w:rFonts w:ascii="ＭＳ 明朝" w:eastAsia="ＭＳ 明朝" w:hAnsi="ＭＳ 明朝" w:hint="eastAsia"/>
          <w:b/>
          <w:spacing w:val="-2"/>
          <w:sz w:val="24"/>
          <w:szCs w:val="24"/>
        </w:rPr>
        <w:t>担当者</w:t>
      </w:r>
      <w:r w:rsidR="00201517" w:rsidRPr="00201517">
        <w:rPr>
          <w:rFonts w:ascii="ＭＳ 明朝" w:eastAsia="ＭＳ 明朝" w:hAnsi="ＭＳ 明朝" w:hint="eastAsia"/>
          <w:b/>
          <w:spacing w:val="-2"/>
          <w:sz w:val="24"/>
          <w:szCs w:val="24"/>
        </w:rPr>
        <w:t>「</w:t>
      </w:r>
      <w:r w:rsidRPr="00201517">
        <w:rPr>
          <w:rFonts w:ascii="ＭＳ 明朝" w:eastAsia="ＭＳ 明朝" w:hAnsi="ＭＳ 明朝" w:hint="eastAsia"/>
          <w:b/>
          <w:spacing w:val="-2"/>
          <w:sz w:val="24"/>
          <w:szCs w:val="24"/>
        </w:rPr>
        <w:t>中島</w:t>
      </w:r>
      <w:r w:rsidR="00201517" w:rsidRPr="00201517">
        <w:rPr>
          <w:rFonts w:ascii="ＭＳ 明朝" w:eastAsia="ＭＳ 明朝" w:hAnsi="ＭＳ 明朝" w:hint="eastAsia"/>
          <w:b/>
          <w:spacing w:val="-2"/>
          <w:sz w:val="24"/>
          <w:szCs w:val="24"/>
        </w:rPr>
        <w:t>」</w:t>
      </w:r>
      <w:r w:rsidRPr="00201517">
        <w:rPr>
          <w:rFonts w:ascii="ＭＳ 明朝" w:eastAsia="ＭＳ 明朝" w:hAnsi="ＭＳ 明朝" w:hint="eastAsia"/>
          <w:b/>
          <w:spacing w:val="-2"/>
          <w:sz w:val="24"/>
          <w:szCs w:val="24"/>
        </w:rPr>
        <w:t>または</w:t>
      </w:r>
      <w:r w:rsidR="00201517" w:rsidRPr="00201517">
        <w:rPr>
          <w:rFonts w:ascii="ＭＳ 明朝" w:eastAsia="ＭＳ 明朝" w:hAnsi="ＭＳ 明朝" w:hint="eastAsia"/>
          <w:b/>
          <w:spacing w:val="-2"/>
          <w:sz w:val="24"/>
          <w:szCs w:val="24"/>
        </w:rPr>
        <w:t>「</w:t>
      </w:r>
      <w:r w:rsidRPr="00201517">
        <w:rPr>
          <w:rFonts w:ascii="ＭＳ 明朝" w:eastAsia="ＭＳ 明朝" w:hAnsi="ＭＳ 明朝" w:hint="eastAsia"/>
          <w:b/>
          <w:spacing w:val="-2"/>
          <w:sz w:val="24"/>
          <w:szCs w:val="24"/>
        </w:rPr>
        <w:t>鈴木</w:t>
      </w:r>
      <w:r w:rsidR="00201517" w:rsidRPr="00201517">
        <w:rPr>
          <w:rFonts w:ascii="ＭＳ 明朝" w:eastAsia="ＭＳ 明朝" w:hAnsi="ＭＳ 明朝" w:hint="eastAsia"/>
          <w:b/>
          <w:spacing w:val="-2"/>
          <w:sz w:val="24"/>
          <w:szCs w:val="24"/>
        </w:rPr>
        <w:t>」</w:t>
      </w:r>
      <w:r w:rsidRPr="00201517">
        <w:rPr>
          <w:rFonts w:ascii="ＭＳ 明朝" w:eastAsia="ＭＳ 明朝" w:hAnsi="ＭＳ 明朝" w:hint="eastAsia"/>
          <w:b/>
          <w:spacing w:val="-2"/>
          <w:sz w:val="24"/>
          <w:szCs w:val="24"/>
        </w:rPr>
        <w:t>までご連絡下さい。（0167-52-3000）</w:t>
      </w:r>
    </w:p>
    <w:p w14:paraId="6AAFAE89" w14:textId="77777777" w:rsidR="005D3B62" w:rsidRDefault="005D3B62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</w:p>
    <w:sectPr w:rsidR="005D3B62" w:rsidSect="006F5432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2652"/>
    <w:multiLevelType w:val="hybridMultilevel"/>
    <w:tmpl w:val="E4C2A7E8"/>
    <w:lvl w:ilvl="0" w:tplc="BFA49FC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3A19"/>
    <w:multiLevelType w:val="hybridMultilevel"/>
    <w:tmpl w:val="8A349044"/>
    <w:lvl w:ilvl="0" w:tplc="562AEE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E126F9"/>
    <w:multiLevelType w:val="hybridMultilevel"/>
    <w:tmpl w:val="CB54D010"/>
    <w:lvl w:ilvl="0" w:tplc="2A44E23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75"/>
    <w:rsid w:val="00037677"/>
    <w:rsid w:val="001E187E"/>
    <w:rsid w:val="00201517"/>
    <w:rsid w:val="00271440"/>
    <w:rsid w:val="00337C37"/>
    <w:rsid w:val="00374E10"/>
    <w:rsid w:val="00381789"/>
    <w:rsid w:val="004F48C3"/>
    <w:rsid w:val="00575D06"/>
    <w:rsid w:val="0057707B"/>
    <w:rsid w:val="005A4775"/>
    <w:rsid w:val="005D3B62"/>
    <w:rsid w:val="006148AE"/>
    <w:rsid w:val="0062250F"/>
    <w:rsid w:val="006A76E5"/>
    <w:rsid w:val="006E5801"/>
    <w:rsid w:val="006F5432"/>
    <w:rsid w:val="00811405"/>
    <w:rsid w:val="00853863"/>
    <w:rsid w:val="00B45602"/>
    <w:rsid w:val="00BD5855"/>
    <w:rsid w:val="00DC6E8D"/>
    <w:rsid w:val="00FA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077B8"/>
  <w15:chartTrackingRefBased/>
  <w15:docId w15:val="{0D0148A9-AE39-48D3-8E83-608CD4A2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4775"/>
  </w:style>
  <w:style w:type="character" w:customStyle="1" w:styleId="a4">
    <w:name w:val="日付 (文字)"/>
    <w:basedOn w:val="a0"/>
    <w:link w:val="a3"/>
    <w:uiPriority w:val="99"/>
    <w:semiHidden/>
    <w:rsid w:val="005A4775"/>
  </w:style>
  <w:style w:type="paragraph" w:styleId="a5">
    <w:name w:val="Salutation"/>
    <w:basedOn w:val="a"/>
    <w:next w:val="a"/>
    <w:link w:val="a6"/>
    <w:uiPriority w:val="99"/>
    <w:unhideWhenUsed/>
    <w:rsid w:val="005A4775"/>
    <w:rPr>
      <w:rFonts w:ascii="ＭＳ 明朝" w:eastAsia="ＭＳ 明朝" w:hAnsi="ＭＳ 明朝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A4775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A477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A4775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337C37"/>
    <w:pPr>
      <w:ind w:leftChars="400" w:left="840"/>
    </w:pPr>
  </w:style>
  <w:style w:type="table" w:styleId="aa">
    <w:name w:val="Table Grid"/>
    <w:basedOn w:val="a1"/>
    <w:uiPriority w:val="39"/>
    <w:rsid w:val="0033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A76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F0F7-9C87-4436-AFB1-D56C7CD8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CL02</cp:lastModifiedBy>
  <cp:revision>2</cp:revision>
  <cp:lastPrinted>2018-07-11T06:03:00Z</cp:lastPrinted>
  <dcterms:created xsi:type="dcterms:W3CDTF">2018-07-11T06:47:00Z</dcterms:created>
  <dcterms:modified xsi:type="dcterms:W3CDTF">2018-07-11T06:47:00Z</dcterms:modified>
</cp:coreProperties>
</file>